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F5F6" w14:textId="7B203A42" w:rsidR="004D36D7" w:rsidRPr="00FD4A68" w:rsidRDefault="0018562A" w:rsidP="005F1734">
      <w:pPr>
        <w:pStyle w:val="Title"/>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t>Packet Tracer - Use ICMP to Test and Correct Network Connectivity</w:t>
          </w:r>
        </w:sdtContent>
      </w:sdt>
      <w:r w:rsidR="004D36D7" w:rsidRPr="00FD4A68">
        <w:t xml:space="preserve"> </w:t>
      </w:r>
    </w:p>
    <w:p w14:paraId="43439AD0" w14:textId="77777777" w:rsidR="00A372DB" w:rsidRDefault="00A372DB" w:rsidP="00A372DB">
      <w:pPr>
        <w:pStyle w:val="Heading1"/>
      </w:pPr>
      <w:r>
        <w:t>Addressing Table</w:t>
      </w:r>
    </w:p>
    <w:tbl>
      <w:tblPr>
        <w:tblStyle w:val="TableGrid"/>
        <w:tblW w:w="10165" w:type="dxa"/>
        <w:tblLook w:val="04A0" w:firstRow="1" w:lastRow="0" w:firstColumn="1" w:lastColumn="0" w:noHBand="0" w:noVBand="1"/>
      </w:tblPr>
      <w:tblGrid>
        <w:gridCol w:w="1795"/>
        <w:gridCol w:w="1350"/>
        <w:gridCol w:w="2430"/>
        <w:gridCol w:w="2430"/>
        <w:gridCol w:w="2160"/>
      </w:tblGrid>
      <w:tr w:rsidR="00A372DB" w14:paraId="17FFF4BE" w14:textId="77777777" w:rsidTr="005F1734">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5F1734">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Pr>
          <w:p w14:paraId="022E2521" w14:textId="77777777" w:rsidR="00CF47D6" w:rsidRDefault="00CF47D6" w:rsidP="00BA0925">
            <w:pPr>
              <w:pStyle w:val="TableText"/>
            </w:pPr>
            <w:r>
              <w:t>N/A</w:t>
            </w:r>
          </w:p>
        </w:tc>
      </w:tr>
      <w:tr w:rsidR="00CF47D6" w14:paraId="0D179F9A" w14:textId="77777777" w:rsidTr="005F1734">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Pr>
          <w:p w14:paraId="20919BED" w14:textId="77777777" w:rsidR="00CF47D6" w:rsidRDefault="009D6630" w:rsidP="00BA0925">
            <w:pPr>
              <w:pStyle w:val="TableText"/>
            </w:pPr>
            <w:r>
              <w:t>N/A</w:t>
            </w:r>
          </w:p>
        </w:tc>
      </w:tr>
      <w:tr w:rsidR="00B3268A" w14:paraId="33E85031" w14:textId="77777777" w:rsidTr="005F1734">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5F1734">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5F1734">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5F1734">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5F1734">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5F1734">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5F1734">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5F1734">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5F1734">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5F1734">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5F1734">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5F1734">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5F1734">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5F1734">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5F1734">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5F1734">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5F1734">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5F1734">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5F1734">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5F1734">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5F1734">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5F1734">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proofErr w:type="gramStart"/>
            <w:r>
              <w:t>8:</w:t>
            </w:r>
            <w:r w:rsidR="00DD02AF">
              <w:t>acad</w:t>
            </w:r>
            <w:r>
              <w:t>::</w:t>
            </w:r>
            <w:proofErr w:type="gramEnd"/>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4B177644" w14:textId="77777777" w:rsidR="00CE7742" w:rsidRDefault="00CE7742" w:rsidP="00CE7742">
      <w:pPr>
        <w:pStyle w:val="Heading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t>Use ICMP to locate connectivity issues.</w:t>
      </w:r>
    </w:p>
    <w:p w14:paraId="0AC2E194" w14:textId="77777777" w:rsidR="00CE7742" w:rsidRDefault="00CE7742" w:rsidP="00CE7742">
      <w:pPr>
        <w:pStyle w:val="Bulletlevel1"/>
      </w:pPr>
      <w:r>
        <w:lastRenderedPageBreak/>
        <w:t>Configure network devices to correct connectivity issues.</w:t>
      </w:r>
    </w:p>
    <w:p w14:paraId="7154AC1A" w14:textId="77777777" w:rsidR="00CE7742" w:rsidRDefault="00CE7742" w:rsidP="00CE7742">
      <w:pPr>
        <w:pStyle w:val="Heading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Default="0096202F" w:rsidP="0096202F">
      <w:pPr>
        <w:pStyle w:val="Heading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Default="0096202F" w:rsidP="0096202F">
      <w:pPr>
        <w:pStyle w:val="Bulletlevel1"/>
      </w:pPr>
      <w:r>
        <w:t>If a host is found to be unreachable, use ICMP trace to locate the general location of the network errors.</w:t>
      </w:r>
    </w:p>
    <w:p w14:paraId="358B6A2C" w14:textId="3CA7605D" w:rsidR="0096202F" w:rsidRDefault="0096202F" w:rsidP="0096202F">
      <w:pPr>
        <w:pStyle w:val="Bulletlevel1"/>
      </w:pPr>
      <w:r>
        <w:t>Locate the specific errors and correct them.</w:t>
      </w:r>
    </w:p>
    <w:p w14:paraId="7C289D08" w14:textId="06D4C199" w:rsidR="00887EF4" w:rsidRDefault="00887EF4" w:rsidP="00887EF4">
      <w:pPr>
        <w:pStyle w:val="ConfigWindow"/>
      </w:pPr>
      <w:r>
        <w:t>End of document</w:t>
      </w:r>
      <w:bookmarkStart w:id="0" w:name="_GoBack"/>
      <w:bookmarkEnd w:id="0"/>
    </w:p>
    <w:sectPr w:rsidR="00887EF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E8D4" w14:textId="77777777" w:rsidR="0018562A" w:rsidRDefault="0018562A" w:rsidP="00710659">
      <w:pPr>
        <w:spacing w:after="0" w:line="240" w:lineRule="auto"/>
      </w:pPr>
      <w:r>
        <w:separator/>
      </w:r>
    </w:p>
    <w:p w14:paraId="55ACC3DD" w14:textId="77777777" w:rsidR="0018562A" w:rsidRDefault="0018562A"/>
  </w:endnote>
  <w:endnote w:type="continuationSeparator" w:id="0">
    <w:p w14:paraId="1AF769E4" w14:textId="77777777" w:rsidR="0018562A" w:rsidRDefault="0018562A" w:rsidP="00710659">
      <w:pPr>
        <w:spacing w:after="0" w:line="240" w:lineRule="auto"/>
      </w:pPr>
      <w:r>
        <w:continuationSeparator/>
      </w:r>
    </w:p>
    <w:p w14:paraId="20A5FF7C" w14:textId="77777777" w:rsidR="0018562A" w:rsidRDefault="0018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7F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5E1D" w14:textId="3A55816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400BC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7305" w14:textId="26AAA24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00BC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8E92" w14:textId="77777777" w:rsidR="0018562A" w:rsidRDefault="0018562A" w:rsidP="00710659">
      <w:pPr>
        <w:spacing w:after="0" w:line="240" w:lineRule="auto"/>
      </w:pPr>
      <w:r>
        <w:separator/>
      </w:r>
    </w:p>
    <w:p w14:paraId="2C8E6ACE" w14:textId="77777777" w:rsidR="0018562A" w:rsidRDefault="0018562A"/>
  </w:footnote>
  <w:footnote w:type="continuationSeparator" w:id="0">
    <w:p w14:paraId="2B5248B4" w14:textId="77777777" w:rsidR="0018562A" w:rsidRDefault="0018562A" w:rsidP="00710659">
      <w:pPr>
        <w:spacing w:after="0" w:line="240" w:lineRule="auto"/>
      </w:pPr>
      <w:r>
        <w:continuationSeparator/>
      </w:r>
    </w:p>
    <w:p w14:paraId="0EBBFE3B" w14:textId="77777777" w:rsidR="0018562A" w:rsidRDefault="00185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F9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62A"/>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BC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460DC8"/>
    <w:rsid w:val="006471D7"/>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B60C-F34C-459C-9B13-A807AD6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1</TotalTime>
  <Pages>2</Pages>
  <Words>336</Words>
  <Characters>1919</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20:49:00Z</dcterms:created>
  <dcterms:modified xsi:type="dcterms:W3CDTF">2019-11-27T20:49:00Z</dcterms:modified>
</cp:coreProperties>
</file>